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7BED7" w14:textId="77777777" w:rsidR="00E77E49" w:rsidRDefault="00E77E49">
      <w:pPr>
        <w:rPr>
          <w:rFonts w:ascii="Times New Roman" w:hAnsi="Times New Roman" w:cs="Times New Roman"/>
          <w:sz w:val="24"/>
          <w:szCs w:val="24"/>
        </w:rPr>
      </w:pPr>
    </w:p>
    <w:p w14:paraId="39B13AB6" w14:textId="77777777" w:rsidR="00A6104D" w:rsidRPr="00394844" w:rsidRDefault="00A6104D" w:rsidP="00A6104D">
      <w:pPr>
        <w:rPr>
          <w:rFonts w:ascii="Times New Roman" w:hAnsi="Times New Roman" w:cs="Times New Roman"/>
          <w:b/>
        </w:rPr>
      </w:pPr>
      <w:r w:rsidRPr="00394844">
        <w:rPr>
          <w:rFonts w:ascii="Times New Roman" w:hAnsi="Times New Roman" w:cs="Times New Roman"/>
          <w:b/>
        </w:rPr>
        <w:t>ORGANIZATOR</w:t>
      </w:r>
    </w:p>
    <w:p w14:paraId="5F2634A7" w14:textId="77777777" w:rsidR="00A6104D" w:rsidRPr="00394844" w:rsidRDefault="00A6104D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</w:rPr>
        <w:t xml:space="preserve">Organizatorem konkursu jest Szkoła Podstawowa nr 65 w Zespole </w:t>
      </w:r>
      <w:proofErr w:type="spellStart"/>
      <w:r w:rsidRPr="00394844">
        <w:rPr>
          <w:rFonts w:ascii="Times New Roman" w:hAnsi="Times New Roman" w:cs="Times New Roman"/>
        </w:rPr>
        <w:t>Szkolno</w:t>
      </w:r>
      <w:proofErr w:type="spellEnd"/>
      <w:r w:rsidRPr="00394844">
        <w:rPr>
          <w:rFonts w:ascii="Times New Roman" w:hAnsi="Times New Roman" w:cs="Times New Roman"/>
        </w:rPr>
        <w:t xml:space="preserve"> - Przedszkolnym nr 5. </w:t>
      </w:r>
    </w:p>
    <w:p w14:paraId="57BED105" w14:textId="77777777" w:rsidR="00A6104D" w:rsidRPr="00394844" w:rsidRDefault="00A6104D" w:rsidP="00A6104D">
      <w:pPr>
        <w:rPr>
          <w:rFonts w:ascii="Times New Roman" w:hAnsi="Times New Roman" w:cs="Times New Roman"/>
          <w:b/>
        </w:rPr>
      </w:pPr>
    </w:p>
    <w:p w14:paraId="4E658B4D" w14:textId="77777777" w:rsidR="00A6104D" w:rsidRPr="00394844" w:rsidRDefault="00A6104D" w:rsidP="00A6104D">
      <w:pPr>
        <w:rPr>
          <w:rFonts w:ascii="Times New Roman" w:hAnsi="Times New Roman" w:cs="Times New Roman"/>
          <w:b/>
        </w:rPr>
      </w:pPr>
      <w:r w:rsidRPr="00394844">
        <w:rPr>
          <w:rFonts w:ascii="Times New Roman" w:hAnsi="Times New Roman" w:cs="Times New Roman"/>
          <w:b/>
        </w:rPr>
        <w:t>CELE KONKURSU:</w:t>
      </w:r>
    </w:p>
    <w:p w14:paraId="289DE4B0" w14:textId="77777777" w:rsidR="00A6104D" w:rsidRPr="00394844" w:rsidRDefault="00A6104D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>pobudzenie wyobraźni i kreatywności dzieci</w:t>
      </w:r>
    </w:p>
    <w:p w14:paraId="4C5AF400" w14:textId="77777777" w:rsidR="00A6104D" w:rsidRPr="00394844" w:rsidRDefault="00A6104D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>wzbogacenie</w:t>
      </w:r>
      <w:r w:rsidRPr="00394844">
        <w:rPr>
          <w:rFonts w:ascii="Times New Roman" w:hAnsi="Times New Roman" w:cs="Times New Roman"/>
          <w:b/>
        </w:rPr>
        <w:t xml:space="preserve"> </w:t>
      </w:r>
      <w:r w:rsidRPr="00394844">
        <w:rPr>
          <w:rFonts w:ascii="Times New Roman" w:hAnsi="Times New Roman" w:cs="Times New Roman"/>
        </w:rPr>
        <w:t xml:space="preserve">warsztatu różnorodności technik plastycznych </w:t>
      </w:r>
    </w:p>
    <w:p w14:paraId="584F8974" w14:textId="77777777" w:rsidR="00394844" w:rsidRPr="00394844" w:rsidRDefault="00394844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 xml:space="preserve">twórcza organizacja wolnego czasu </w:t>
      </w:r>
    </w:p>
    <w:p w14:paraId="7E58FEBA" w14:textId="4EB18F67" w:rsidR="00394844" w:rsidRDefault="00394844" w:rsidP="00A6104D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>-</w:t>
      </w:r>
      <w:r w:rsidRPr="00394844">
        <w:rPr>
          <w:rFonts w:ascii="Times New Roman" w:hAnsi="Times New Roman" w:cs="Times New Roman"/>
        </w:rPr>
        <w:t xml:space="preserve"> wyrabianie poczucia estetyki </w:t>
      </w:r>
    </w:p>
    <w:p w14:paraId="0CD74746" w14:textId="75EE1D0E" w:rsidR="007F7866" w:rsidRPr="00394844" w:rsidRDefault="007F7866" w:rsidP="00A6104D">
      <w:pPr>
        <w:rPr>
          <w:rFonts w:ascii="Times New Roman" w:hAnsi="Times New Roman" w:cs="Times New Roman"/>
        </w:rPr>
      </w:pPr>
    </w:p>
    <w:p w14:paraId="373132BC" w14:textId="77777777" w:rsidR="00394844" w:rsidRPr="00394844" w:rsidRDefault="00394844" w:rsidP="00A6104D">
      <w:pPr>
        <w:rPr>
          <w:rFonts w:ascii="Times New Roman" w:hAnsi="Times New Roman" w:cs="Times New Roman"/>
        </w:rPr>
      </w:pPr>
    </w:p>
    <w:p w14:paraId="7574383A" w14:textId="77777777" w:rsidR="00394844" w:rsidRDefault="00394844" w:rsidP="00A6104D">
      <w:pPr>
        <w:rPr>
          <w:rFonts w:ascii="Times New Roman" w:hAnsi="Times New Roman" w:cs="Times New Roman"/>
          <w:b/>
        </w:rPr>
      </w:pPr>
      <w:r w:rsidRPr="00394844">
        <w:rPr>
          <w:rFonts w:ascii="Times New Roman" w:hAnsi="Times New Roman" w:cs="Times New Roman"/>
          <w:b/>
        </w:rPr>
        <w:t>WARUNKI UCZESTNICTWA:</w:t>
      </w:r>
    </w:p>
    <w:p w14:paraId="069DF26C" w14:textId="77777777" w:rsidR="00394844" w:rsidRDefault="00394844" w:rsidP="00394844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konkurs adresowany jest do uczniów klas 1</w:t>
      </w:r>
      <w:r w:rsidRPr="0039484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3 szkoły podstawowej, uczęszczających do świetlicy      szkolnej </w:t>
      </w:r>
    </w:p>
    <w:p w14:paraId="7469DBB1" w14:textId="77777777" w:rsidR="00394844" w:rsidRDefault="00394844" w:rsidP="00394844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udział w konkursie oznacza udzielenie Organizatorowi prawa do publicznej prezentacji zgłoszonej pracy.</w:t>
      </w:r>
    </w:p>
    <w:p w14:paraId="1C1E19ED" w14:textId="77777777" w:rsidR="00394844" w:rsidRDefault="00394844" w:rsidP="00394844">
      <w:pPr>
        <w:rPr>
          <w:rFonts w:ascii="Times New Roman" w:hAnsi="Times New Roman" w:cs="Times New Roman"/>
          <w:b/>
        </w:rPr>
      </w:pPr>
      <w:r w:rsidRPr="0039484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394844">
        <w:rPr>
          <w:rFonts w:ascii="Times New Roman" w:hAnsi="Times New Roman" w:cs="Times New Roman"/>
        </w:rPr>
        <w:t>technika pracy dowolna</w:t>
      </w:r>
      <w:r>
        <w:rPr>
          <w:rFonts w:ascii="Times New Roman" w:hAnsi="Times New Roman" w:cs="Times New Roman"/>
          <w:b/>
        </w:rPr>
        <w:t xml:space="preserve"> </w:t>
      </w:r>
    </w:p>
    <w:p w14:paraId="49D5600E" w14:textId="77777777" w:rsidR="00394844" w:rsidRDefault="00394844" w:rsidP="00394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>materiały dowolne</w:t>
      </w:r>
      <w:r>
        <w:rPr>
          <w:rFonts w:ascii="Times New Roman" w:hAnsi="Times New Roman" w:cs="Times New Roman"/>
          <w:b/>
        </w:rPr>
        <w:t xml:space="preserve"> </w:t>
      </w:r>
    </w:p>
    <w:p w14:paraId="19D2D374" w14:textId="09D0220D" w:rsidR="00394844" w:rsidRDefault="00394844" w:rsidP="003948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format pracy A3</w:t>
      </w:r>
    </w:p>
    <w:p w14:paraId="10B6F929" w14:textId="67FC3D6B" w:rsidR="007F7866" w:rsidRDefault="007F7866" w:rsidP="00394844">
      <w:pPr>
        <w:rPr>
          <w:rFonts w:ascii="Times New Roman" w:hAnsi="Times New Roman" w:cs="Times New Roman"/>
        </w:rPr>
      </w:pPr>
      <w:r w:rsidRPr="007F786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praca płaska </w:t>
      </w:r>
    </w:p>
    <w:p w14:paraId="4806BEDD" w14:textId="77777777" w:rsidR="00394844" w:rsidRDefault="00394844" w:rsidP="00394844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praca powinna być wykonana indywidualnie </w:t>
      </w:r>
    </w:p>
    <w:p w14:paraId="2243B464" w14:textId="069E1146" w:rsidR="007F7866" w:rsidRPr="007F7866" w:rsidRDefault="00394844" w:rsidP="00394844">
      <w:pPr>
        <w:rPr>
          <w:rFonts w:ascii="Times New Roman" w:hAnsi="Times New Roman" w:cs="Times New Roman"/>
        </w:rPr>
      </w:pPr>
      <w:r w:rsidRPr="00394844">
        <w:rPr>
          <w:rFonts w:ascii="Times New Roman" w:hAnsi="Times New Roman" w:cs="Times New Roman"/>
          <w:b/>
        </w:rPr>
        <w:t xml:space="preserve">- </w:t>
      </w:r>
      <w:r w:rsidRPr="00394844">
        <w:rPr>
          <w:rFonts w:ascii="Times New Roman" w:hAnsi="Times New Roman" w:cs="Times New Roman"/>
        </w:rPr>
        <w:t>każdy uczestnik dostarcza tylko jedną pracę podpisaną na odwroc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mieniem, nazwiskiem</w:t>
      </w:r>
      <w:r w:rsidR="0089313A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klasą </w:t>
      </w:r>
    </w:p>
    <w:p w14:paraId="1881B3A7" w14:textId="77777777" w:rsidR="00054024" w:rsidRDefault="00054024" w:rsidP="00394844">
      <w:pPr>
        <w:rPr>
          <w:rFonts w:ascii="Times New Roman" w:hAnsi="Times New Roman" w:cs="Times New Roman"/>
        </w:rPr>
      </w:pPr>
    </w:p>
    <w:p w14:paraId="42D5C0C5" w14:textId="736F409A" w:rsidR="00394844" w:rsidRDefault="00054024" w:rsidP="00394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dostarczenia prac</w:t>
      </w:r>
      <w:r w:rsidR="00394844" w:rsidRPr="00394844">
        <w:rPr>
          <w:rFonts w:ascii="Times New Roman" w:hAnsi="Times New Roman" w:cs="Times New Roman"/>
          <w:b/>
        </w:rPr>
        <w:t xml:space="preserve">: </w:t>
      </w:r>
      <w:r w:rsidR="00FC6C9F">
        <w:rPr>
          <w:rFonts w:ascii="Times New Roman" w:hAnsi="Times New Roman" w:cs="Times New Roman"/>
          <w:b/>
        </w:rPr>
        <w:t xml:space="preserve"> </w:t>
      </w:r>
      <w:r w:rsidR="0089313A">
        <w:rPr>
          <w:rFonts w:ascii="Times New Roman" w:hAnsi="Times New Roman" w:cs="Times New Roman"/>
          <w:b/>
        </w:rPr>
        <w:t xml:space="preserve">do 19.01.2026 </w:t>
      </w:r>
      <w:r w:rsidR="00FC6C9F">
        <w:rPr>
          <w:rFonts w:ascii="Times New Roman" w:hAnsi="Times New Roman" w:cs="Times New Roman"/>
          <w:b/>
        </w:rPr>
        <w:t xml:space="preserve">r. </w:t>
      </w:r>
    </w:p>
    <w:p w14:paraId="1D511AC3" w14:textId="3EEAF2C7" w:rsidR="00FC6C9F" w:rsidRDefault="00FC6C9F" w:rsidP="00394844">
      <w:pPr>
        <w:rPr>
          <w:rFonts w:ascii="Times New Roman" w:hAnsi="Times New Roman" w:cs="Times New Roman"/>
        </w:rPr>
      </w:pPr>
      <w:r w:rsidRPr="00FC6C9F">
        <w:rPr>
          <w:rFonts w:ascii="Times New Roman" w:hAnsi="Times New Roman" w:cs="Times New Roman"/>
        </w:rPr>
        <w:t xml:space="preserve">Prace konkursowe </w:t>
      </w:r>
      <w:r>
        <w:rPr>
          <w:rFonts w:ascii="Times New Roman" w:hAnsi="Times New Roman" w:cs="Times New Roman"/>
        </w:rPr>
        <w:t xml:space="preserve">opatrzone metryczką, należy dostarczyć do świetlicy szkolnej (sala nr 13) Szkoły Podstawowej nr 65 w Poznaniu, os Kosmonautów 111. </w:t>
      </w:r>
    </w:p>
    <w:p w14:paraId="567090E3" w14:textId="65D18D0A" w:rsidR="007F7866" w:rsidRDefault="007F7866" w:rsidP="003948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szkoła dostarcza lub przesyła do pięciu prac (wybieramy najlepsze) </w:t>
      </w:r>
    </w:p>
    <w:p w14:paraId="4B7C7279" w14:textId="77777777" w:rsidR="00FC6C9F" w:rsidRDefault="00FC6C9F" w:rsidP="003948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można dostarczać na dwa sposoby:</w:t>
      </w:r>
    </w:p>
    <w:p w14:paraId="00405850" w14:textId="6066F471" w:rsidR="00FC6C9F" w:rsidRDefault="00FC6C9F" w:rsidP="00FC6C9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konkursowe, opatrzone metryczką oraz kartą zgłoszeniową, należy dostarczyć do świetlicy szkolnej </w:t>
      </w:r>
      <w:r w:rsidR="0089313A">
        <w:rPr>
          <w:rFonts w:ascii="Times New Roman" w:hAnsi="Times New Roman" w:cs="Times New Roman"/>
        </w:rPr>
        <w:t xml:space="preserve">(sala nr 13) </w:t>
      </w:r>
    </w:p>
    <w:p w14:paraId="68BC8A69" w14:textId="174E0B24" w:rsidR="0089313A" w:rsidRDefault="0089313A" w:rsidP="00FC6C9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zgłoszeniowa do pobrania z internetowej strony szkoły lub świetlicy szkolnej</w:t>
      </w:r>
    </w:p>
    <w:p w14:paraId="2D4C62B7" w14:textId="280E1216" w:rsidR="00054024" w:rsidRDefault="00054024" w:rsidP="00054024">
      <w:pPr>
        <w:rPr>
          <w:rFonts w:ascii="Times New Roman" w:hAnsi="Times New Roman" w:cs="Times New Roman"/>
        </w:rPr>
      </w:pPr>
    </w:p>
    <w:p w14:paraId="3ED89DB3" w14:textId="1726AF5A" w:rsidR="0089313A" w:rsidRDefault="0089313A" w:rsidP="00054024">
      <w:pPr>
        <w:rPr>
          <w:rFonts w:ascii="Times New Roman" w:hAnsi="Times New Roman" w:cs="Times New Roman"/>
        </w:rPr>
      </w:pPr>
    </w:p>
    <w:p w14:paraId="4221C292" w14:textId="77777777" w:rsidR="0089313A" w:rsidRDefault="0089313A" w:rsidP="00054024">
      <w:pPr>
        <w:rPr>
          <w:rFonts w:ascii="Times New Roman" w:hAnsi="Times New Roman" w:cs="Times New Roman"/>
        </w:rPr>
      </w:pPr>
    </w:p>
    <w:p w14:paraId="6673C44B" w14:textId="6B287550" w:rsidR="00054024" w:rsidRDefault="00054024" w:rsidP="00054024">
      <w:pPr>
        <w:rPr>
          <w:rFonts w:ascii="Times New Roman" w:hAnsi="Times New Roman" w:cs="Times New Roman"/>
          <w:b/>
        </w:rPr>
      </w:pPr>
      <w:r w:rsidRPr="00054024">
        <w:rPr>
          <w:rFonts w:ascii="Times New Roman" w:hAnsi="Times New Roman" w:cs="Times New Roman"/>
          <w:b/>
        </w:rPr>
        <w:lastRenderedPageBreak/>
        <w:t xml:space="preserve">Rozstrzygnięcie konkursu nastąpi </w:t>
      </w:r>
      <w:r w:rsidR="0089313A">
        <w:rPr>
          <w:rFonts w:ascii="Times New Roman" w:hAnsi="Times New Roman" w:cs="Times New Roman"/>
          <w:b/>
        </w:rPr>
        <w:t xml:space="preserve"> 22.01.2026</w:t>
      </w:r>
      <w:r w:rsidR="007F7866">
        <w:rPr>
          <w:rFonts w:ascii="Times New Roman" w:hAnsi="Times New Roman" w:cs="Times New Roman"/>
          <w:b/>
        </w:rPr>
        <w:t xml:space="preserve"> </w:t>
      </w:r>
      <w:r w:rsidRPr="00054024">
        <w:rPr>
          <w:rFonts w:ascii="Times New Roman" w:hAnsi="Times New Roman" w:cs="Times New Roman"/>
          <w:b/>
        </w:rPr>
        <w:t xml:space="preserve">r. </w:t>
      </w:r>
    </w:p>
    <w:p w14:paraId="0A2973C7" w14:textId="77777777" w:rsidR="0089313A" w:rsidRDefault="0089313A" w:rsidP="00054024">
      <w:pPr>
        <w:rPr>
          <w:rFonts w:ascii="Times New Roman" w:hAnsi="Times New Roman" w:cs="Times New Roman"/>
          <w:b/>
        </w:rPr>
      </w:pPr>
    </w:p>
    <w:p w14:paraId="023E6BD5" w14:textId="77777777" w:rsidR="00646DD5" w:rsidRDefault="00054024" w:rsidP="00054024">
      <w:pPr>
        <w:rPr>
          <w:rFonts w:ascii="Times New Roman" w:hAnsi="Times New Roman" w:cs="Times New Roman"/>
        </w:rPr>
      </w:pPr>
      <w:r w:rsidRPr="00054024">
        <w:rPr>
          <w:rFonts w:ascii="Times New Roman" w:hAnsi="Times New Roman" w:cs="Times New Roman"/>
        </w:rPr>
        <w:t xml:space="preserve">Wyniki zostaną opublikowane </w:t>
      </w:r>
      <w:r>
        <w:rPr>
          <w:rFonts w:ascii="Times New Roman" w:hAnsi="Times New Roman" w:cs="Times New Roman"/>
        </w:rPr>
        <w:t xml:space="preserve">na </w:t>
      </w:r>
      <w:r w:rsidR="00646DD5">
        <w:rPr>
          <w:rFonts w:ascii="Times New Roman" w:hAnsi="Times New Roman" w:cs="Times New Roman"/>
        </w:rPr>
        <w:t xml:space="preserve">stronie </w:t>
      </w:r>
      <w:hyperlink r:id="rId8" w:history="1">
        <w:r w:rsidR="00646DD5" w:rsidRPr="00552E60">
          <w:rPr>
            <w:rStyle w:val="Hipercze"/>
            <w:rFonts w:ascii="Times New Roman" w:hAnsi="Times New Roman" w:cs="Times New Roman"/>
          </w:rPr>
          <w:t>www.zsp5.poznan.pl</w:t>
        </w:r>
      </w:hyperlink>
      <w:r w:rsidR="00646DD5">
        <w:rPr>
          <w:rFonts w:ascii="Times New Roman" w:hAnsi="Times New Roman" w:cs="Times New Roman"/>
        </w:rPr>
        <w:t xml:space="preserve"> w zakładce „Z życia szkoły”</w:t>
      </w:r>
      <w:r w:rsidR="00646DD5" w:rsidRPr="00646DD5">
        <w:rPr>
          <w:rFonts w:ascii="Times New Roman" w:hAnsi="Times New Roman" w:cs="Times New Roman"/>
          <w:b/>
        </w:rPr>
        <w:t xml:space="preserve">- </w:t>
      </w:r>
      <w:r w:rsidR="00646DD5">
        <w:rPr>
          <w:rFonts w:ascii="Times New Roman" w:hAnsi="Times New Roman" w:cs="Times New Roman"/>
        </w:rPr>
        <w:t xml:space="preserve">Świetlica. Dostarczone prace konkursowe zostaną także zaprezentowane w formie wystawy na holu szkoły. </w:t>
      </w:r>
    </w:p>
    <w:p w14:paraId="2FBB8426" w14:textId="77777777" w:rsidR="00646DD5" w:rsidRDefault="00646DD5" w:rsidP="00054024">
      <w:pPr>
        <w:rPr>
          <w:rFonts w:ascii="Times New Roman" w:hAnsi="Times New Roman" w:cs="Times New Roman"/>
        </w:rPr>
      </w:pPr>
    </w:p>
    <w:p w14:paraId="47C9815F" w14:textId="77777777" w:rsidR="00646DD5" w:rsidRDefault="00646DD5" w:rsidP="00054024">
      <w:pPr>
        <w:rPr>
          <w:rFonts w:ascii="Times New Roman" w:hAnsi="Times New Roman" w:cs="Times New Roman"/>
          <w:b/>
        </w:rPr>
      </w:pPr>
      <w:r w:rsidRPr="00646DD5">
        <w:rPr>
          <w:rFonts w:ascii="Times New Roman" w:hAnsi="Times New Roman" w:cs="Times New Roman"/>
          <w:b/>
        </w:rPr>
        <w:t>KRYTERIA OCENY PRAC</w:t>
      </w:r>
    </w:p>
    <w:p w14:paraId="1874E2A5" w14:textId="77777777" w:rsidR="00646DD5" w:rsidRDefault="00646DD5" w:rsidP="00054024">
      <w:pPr>
        <w:rPr>
          <w:rFonts w:ascii="Times New Roman" w:hAnsi="Times New Roman" w:cs="Times New Roman"/>
        </w:rPr>
      </w:pPr>
      <w:r w:rsidRPr="00646DD5">
        <w:rPr>
          <w:rFonts w:ascii="Times New Roman" w:hAnsi="Times New Roman" w:cs="Times New Roman"/>
        </w:rPr>
        <w:t>Ocena prac pod względem</w:t>
      </w:r>
      <w:r>
        <w:rPr>
          <w:rFonts w:ascii="Times New Roman" w:hAnsi="Times New Roman" w:cs="Times New Roman"/>
        </w:rPr>
        <w:t xml:space="preserve">: </w:t>
      </w:r>
    </w:p>
    <w:p w14:paraId="57279235" w14:textId="77777777" w:rsidR="00646DD5" w:rsidRDefault="00646DD5" w:rsidP="00054024">
      <w:pPr>
        <w:rPr>
          <w:rFonts w:ascii="Times New Roman" w:hAnsi="Times New Roman" w:cs="Times New Roman"/>
          <w:b/>
        </w:rPr>
      </w:pPr>
      <w:r w:rsidRPr="00646DD5">
        <w:rPr>
          <w:rFonts w:ascii="Times New Roman" w:hAnsi="Times New Roman" w:cs="Times New Roman"/>
          <w:b/>
        </w:rPr>
        <w:t xml:space="preserve">- </w:t>
      </w:r>
      <w:r w:rsidRPr="00646DD5">
        <w:rPr>
          <w:rFonts w:ascii="Times New Roman" w:hAnsi="Times New Roman" w:cs="Times New Roman"/>
        </w:rPr>
        <w:t>zgodności z tematyką i celami konkursu,</w:t>
      </w:r>
      <w:r>
        <w:rPr>
          <w:rFonts w:ascii="Times New Roman" w:hAnsi="Times New Roman" w:cs="Times New Roman"/>
          <w:b/>
        </w:rPr>
        <w:t xml:space="preserve"> </w:t>
      </w:r>
      <w:r w:rsidRPr="00646DD5">
        <w:rPr>
          <w:rFonts w:ascii="Times New Roman" w:hAnsi="Times New Roman" w:cs="Times New Roman"/>
        </w:rPr>
        <w:t>kreatywności oraz estetyki</w:t>
      </w:r>
    </w:p>
    <w:p w14:paraId="2420D2EC" w14:textId="734B5A8D" w:rsidR="00646DD5" w:rsidRDefault="00646DD5" w:rsidP="00646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e podlegają tylko prace z załączoną metryczką:</w:t>
      </w:r>
    </w:p>
    <w:p w14:paraId="1A486F25" w14:textId="77777777" w:rsidR="00646DD5" w:rsidRDefault="00646DD5" w:rsidP="00646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nazwisko, szkoła oraz klasa ucznia.</w:t>
      </w:r>
    </w:p>
    <w:p w14:paraId="67DC95E3" w14:textId="77777777" w:rsidR="00646DD5" w:rsidRPr="00646DD5" w:rsidRDefault="00646DD5" w:rsidP="00646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komisji konkursowej jest ostateczna i nie podlega odwołaniu.</w:t>
      </w:r>
    </w:p>
    <w:p w14:paraId="146F0F31" w14:textId="77777777" w:rsidR="00646DD5" w:rsidRPr="00646DD5" w:rsidRDefault="00646DD5" w:rsidP="00054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3A68998" w14:textId="02595CC8" w:rsidR="00FC6C9F" w:rsidRDefault="00FC6C9F" w:rsidP="00394844">
      <w:pPr>
        <w:rPr>
          <w:rFonts w:ascii="Times New Roman" w:hAnsi="Times New Roman" w:cs="Times New Roman"/>
        </w:rPr>
      </w:pPr>
    </w:p>
    <w:p w14:paraId="3949197B" w14:textId="17F046DC" w:rsidR="008E16C8" w:rsidRDefault="008E16C8" w:rsidP="00394844">
      <w:pPr>
        <w:rPr>
          <w:rFonts w:ascii="Times New Roman" w:hAnsi="Times New Roman" w:cs="Times New Roman"/>
          <w:b/>
        </w:rPr>
      </w:pPr>
      <w:r w:rsidRPr="008E16C8">
        <w:rPr>
          <w:rFonts w:ascii="Times New Roman" w:hAnsi="Times New Roman" w:cs="Times New Roman"/>
          <w:b/>
        </w:rPr>
        <w:t>POSTANOWIENIA KOŃCOWE</w:t>
      </w:r>
    </w:p>
    <w:p w14:paraId="77DB144D" w14:textId="0E9B3F3A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E16C8">
        <w:rPr>
          <w:rFonts w:ascii="Times New Roman" w:hAnsi="Times New Roman" w:cs="Times New Roman"/>
        </w:rPr>
        <w:t>Przetwarzanie danych o</w:t>
      </w:r>
      <w:r>
        <w:rPr>
          <w:rFonts w:ascii="Times New Roman" w:hAnsi="Times New Roman" w:cs="Times New Roman"/>
        </w:rPr>
        <w:t xml:space="preserve">dbywa się w zakresie określonym przepisami ustawy o ochronie danych osobowych z dnia 10 maja 2018 r. Rozporządzeniem Parlamentu Europejskiego i Rady UE z przetwarzaniem danych osobowych i w sprawie swobodnego przepływu takich danych oraz uchylenia dyrektywy 95/46WE (ogólne rozporządzenie o ochronie danych) oraz ustawy o zmianie niektórych ustaw w związku z zapewnieniem stosowania rozporządzenia 2016/679. </w:t>
      </w:r>
    </w:p>
    <w:p w14:paraId="74D54166" w14:textId="26D3B1AF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danych jest Szkoła Podstawowa nr 65 w Poznaniu.</w:t>
      </w:r>
    </w:p>
    <w:p w14:paraId="22544717" w14:textId="7DE4389D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uczestników konkursu będą przetwarzane w celach przeprowadzenia konkursu, wyłonienia zwycięzcy i przyznania, wydania i odbioru nagrody. </w:t>
      </w:r>
    </w:p>
    <w:p w14:paraId="375CD174" w14:textId="4CF88949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niniejszego konkursu jest dostępny na stronie </w:t>
      </w:r>
      <w:hyperlink r:id="rId9" w:history="1">
        <w:r w:rsidRPr="004A2EC4">
          <w:rPr>
            <w:rStyle w:val="Hipercze"/>
            <w:rFonts w:ascii="Times New Roman" w:hAnsi="Times New Roman" w:cs="Times New Roman"/>
          </w:rPr>
          <w:t>www.zsp5.poznan.pl</w:t>
        </w:r>
      </w:hyperlink>
      <w:r>
        <w:rPr>
          <w:rFonts w:ascii="Times New Roman" w:hAnsi="Times New Roman" w:cs="Times New Roman"/>
        </w:rPr>
        <w:t xml:space="preserve"> oraz w siedzibie Organizatora.</w:t>
      </w:r>
    </w:p>
    <w:p w14:paraId="75B78A69" w14:textId="15E95FEB" w:rsidR="008E16C8" w:rsidRDefault="008E16C8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rąc udział w konkursie uczestnik potwierdza, że wyraża zgodę na wszystkie zasady zawarte w </w:t>
      </w:r>
      <w:r w:rsidR="007104E3">
        <w:rPr>
          <w:rFonts w:ascii="Times New Roman" w:hAnsi="Times New Roman" w:cs="Times New Roman"/>
        </w:rPr>
        <w:t xml:space="preserve">regulaminie. </w:t>
      </w:r>
    </w:p>
    <w:p w14:paraId="3511751E" w14:textId="612EEA9E" w:rsidR="0089313A" w:rsidRDefault="007104E3" w:rsidP="008E1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zastrzega sobie prawo publikowania prac konkursowych na stronie szkoły oraz profilu Facebook Zespołu </w:t>
      </w:r>
      <w:proofErr w:type="spellStart"/>
      <w:r>
        <w:rPr>
          <w:rFonts w:ascii="Times New Roman" w:hAnsi="Times New Roman" w:cs="Times New Roman"/>
        </w:rPr>
        <w:t>Szkoln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104E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Przedszkolnego nr 5 w Poznaniu. </w:t>
      </w:r>
    </w:p>
    <w:p w14:paraId="5FEB930D" w14:textId="77777777" w:rsidR="007104E3" w:rsidRPr="0089313A" w:rsidRDefault="007104E3" w:rsidP="0089313A">
      <w:pPr>
        <w:ind w:firstLine="708"/>
      </w:pPr>
      <w:bookmarkStart w:id="0" w:name="_GoBack"/>
      <w:bookmarkEnd w:id="0"/>
    </w:p>
    <w:sectPr w:rsidR="007104E3" w:rsidRPr="0089313A" w:rsidSect="00054024">
      <w:head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E28C" w14:textId="77777777" w:rsidR="00A6104D" w:rsidRDefault="00A6104D" w:rsidP="00A6104D">
      <w:pPr>
        <w:spacing w:after="0" w:line="240" w:lineRule="auto"/>
      </w:pPr>
      <w:r>
        <w:separator/>
      </w:r>
    </w:p>
  </w:endnote>
  <w:endnote w:type="continuationSeparator" w:id="0">
    <w:p w14:paraId="34A84D74" w14:textId="77777777" w:rsidR="00A6104D" w:rsidRDefault="00A6104D" w:rsidP="00A6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37E1" w14:textId="77777777" w:rsidR="00A6104D" w:rsidRDefault="00A6104D" w:rsidP="00A6104D">
      <w:pPr>
        <w:spacing w:after="0" w:line="240" w:lineRule="auto"/>
      </w:pPr>
      <w:r>
        <w:separator/>
      </w:r>
    </w:p>
  </w:footnote>
  <w:footnote w:type="continuationSeparator" w:id="0">
    <w:p w14:paraId="19DE94EB" w14:textId="77777777" w:rsidR="00A6104D" w:rsidRDefault="00A6104D" w:rsidP="00A6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4FB1" w14:textId="7B5EF4AB" w:rsidR="00A6104D" w:rsidRPr="00A6104D" w:rsidRDefault="00A6104D">
    <w:pPr>
      <w:pStyle w:val="Nagwek"/>
      <w:rPr>
        <w:rFonts w:ascii="Times New Roman" w:hAnsi="Times New Roman" w:cs="Times New Roman"/>
        <w:b/>
        <w:sz w:val="24"/>
        <w:szCs w:val="24"/>
      </w:rPr>
    </w:pPr>
    <w:r w:rsidRPr="00A6104D"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="007F7866">
      <w:rPr>
        <w:rFonts w:ascii="Times New Roman" w:hAnsi="Times New Roman" w:cs="Times New Roman"/>
        <w:b/>
        <w:sz w:val="24"/>
        <w:szCs w:val="24"/>
      </w:rPr>
      <w:t xml:space="preserve"> </w:t>
    </w:r>
    <w:r w:rsidRPr="00A6104D">
      <w:rPr>
        <w:rFonts w:ascii="Times New Roman" w:hAnsi="Times New Roman" w:cs="Times New Roman"/>
        <w:b/>
        <w:sz w:val="24"/>
        <w:szCs w:val="24"/>
      </w:rPr>
      <w:t xml:space="preserve"> Regulamin szkolnego konkursu plastycznego </w:t>
    </w:r>
  </w:p>
  <w:p w14:paraId="053A3756" w14:textId="7794EAF0" w:rsidR="00A6104D" w:rsidRPr="00A6104D" w:rsidRDefault="00A6104D">
    <w:pPr>
      <w:pStyle w:val="Nagwek"/>
      <w:rPr>
        <w:rFonts w:ascii="Times New Roman" w:hAnsi="Times New Roman" w:cs="Times New Roman"/>
        <w:b/>
        <w:sz w:val="24"/>
        <w:szCs w:val="24"/>
      </w:rPr>
    </w:pPr>
    <w:r w:rsidRPr="00A6104D"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="0089313A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A6104D">
      <w:rPr>
        <w:rFonts w:ascii="Times New Roman" w:hAnsi="Times New Roman" w:cs="Times New Roman"/>
        <w:b/>
        <w:sz w:val="24"/>
        <w:szCs w:val="24"/>
      </w:rPr>
      <w:t>„</w:t>
    </w:r>
    <w:r w:rsidR="0089313A">
      <w:rPr>
        <w:rFonts w:ascii="Times New Roman" w:hAnsi="Times New Roman" w:cs="Times New Roman"/>
        <w:b/>
        <w:sz w:val="24"/>
        <w:szCs w:val="24"/>
      </w:rPr>
      <w:t>Pejzaż zimowy</w:t>
    </w:r>
    <w:r w:rsidRPr="00A6104D">
      <w:rPr>
        <w:rFonts w:ascii="Times New Roman" w:hAnsi="Times New Roman" w:cs="Times New Roman"/>
        <w:b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2E2D"/>
    <w:multiLevelType w:val="hybridMultilevel"/>
    <w:tmpl w:val="5C548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B3A97"/>
    <w:multiLevelType w:val="hybridMultilevel"/>
    <w:tmpl w:val="61929CC4"/>
    <w:lvl w:ilvl="0" w:tplc="AAA8A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61AB"/>
    <w:multiLevelType w:val="hybridMultilevel"/>
    <w:tmpl w:val="0C42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4D"/>
    <w:rsid w:val="00054024"/>
    <w:rsid w:val="00234FEB"/>
    <w:rsid w:val="00394844"/>
    <w:rsid w:val="00646DD5"/>
    <w:rsid w:val="007104E3"/>
    <w:rsid w:val="007F7866"/>
    <w:rsid w:val="0089313A"/>
    <w:rsid w:val="008E16C8"/>
    <w:rsid w:val="00A32201"/>
    <w:rsid w:val="00A6104D"/>
    <w:rsid w:val="00E77E49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70C73"/>
  <w15:chartTrackingRefBased/>
  <w15:docId w15:val="{1A4642FC-1312-414C-9584-A40A1986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4D"/>
  </w:style>
  <w:style w:type="paragraph" w:styleId="Stopka">
    <w:name w:val="footer"/>
    <w:basedOn w:val="Normalny"/>
    <w:link w:val="StopkaZnak"/>
    <w:uiPriority w:val="99"/>
    <w:unhideWhenUsed/>
    <w:rsid w:val="00A61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4D"/>
  </w:style>
  <w:style w:type="paragraph" w:styleId="Akapitzlist">
    <w:name w:val="List Paragraph"/>
    <w:basedOn w:val="Normalny"/>
    <w:uiPriority w:val="34"/>
    <w:qFormat/>
    <w:rsid w:val="00A610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D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5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5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78E5-16BF-4948-8873-E20D9C8E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2</cp:revision>
  <dcterms:created xsi:type="dcterms:W3CDTF">2025-12-18T18:01:00Z</dcterms:created>
  <dcterms:modified xsi:type="dcterms:W3CDTF">2025-12-18T18:01:00Z</dcterms:modified>
</cp:coreProperties>
</file>